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174" w:rsidRDefault="00C07174" w:rsidP="00C071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П Стариков Максим Алексеевич</w:t>
      </w:r>
    </w:p>
    <w:p w:rsidR="00C07174" w:rsidRDefault="00C07174" w:rsidP="00C071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56016, г. Барнаул, ул. </w:t>
      </w:r>
      <w:proofErr w:type="spellStart"/>
      <w:r>
        <w:rPr>
          <w:rFonts w:ascii="Arial" w:hAnsi="Arial" w:cs="Arial"/>
          <w:b/>
          <w:sz w:val="28"/>
          <w:szCs w:val="28"/>
        </w:rPr>
        <w:t>Власихинская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49а, корпус 2АБК, оф.7</w:t>
      </w:r>
    </w:p>
    <w:p w:rsidR="00C07174" w:rsidRDefault="00C07174" w:rsidP="00C071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ел. 8(3852) 31-54-19, 69-22-21,</w:t>
      </w:r>
    </w:p>
    <w:p w:rsidR="00C07174" w:rsidRDefault="00C07174" w:rsidP="00C0717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8-953-036-86-46 отдел продаж                                                                                    Эл. почта: </w:t>
      </w:r>
      <w:hyperlink r:id="rId5" w:history="1">
        <w:r>
          <w:rPr>
            <w:rStyle w:val="a3"/>
            <w:rFonts w:ascii="Arial" w:eastAsia="Times New Roman" w:hAnsi="Arial" w:cs="Arial"/>
            <w:b/>
            <w:sz w:val="28"/>
            <w:szCs w:val="28"/>
            <w:u w:val="none"/>
            <w:lang w:eastAsia="ru-RU"/>
          </w:rPr>
          <w:t>evro-tara@bk.ru</w:t>
        </w:r>
      </w:hyperlink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,</w:t>
      </w:r>
    </w:p>
    <w:p w:rsidR="00C07174" w:rsidRDefault="00C07174" w:rsidP="00C07174">
      <w:pPr>
        <w:spacing w:line="240" w:lineRule="auto"/>
        <w:ind w:left="-1701"/>
        <w:jc w:val="center"/>
        <w:rPr>
          <w:rStyle w:val="a3"/>
          <w:rFonts w:ascii="Arial" w:eastAsia="Times New Roman" w:hAnsi="Arial" w:cs="Arial"/>
          <w:b/>
          <w:sz w:val="28"/>
          <w:szCs w:val="28"/>
          <w:u w:val="none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сайт компании </w:t>
      </w:r>
      <w:hyperlink r:id="rId6" w:history="1">
        <w:r>
          <w:rPr>
            <w:rStyle w:val="a3"/>
            <w:rFonts w:ascii="Arial" w:eastAsia="Times New Roman" w:hAnsi="Arial" w:cs="Arial"/>
            <w:b/>
            <w:sz w:val="28"/>
            <w:szCs w:val="28"/>
            <w:u w:val="none"/>
            <w:lang w:eastAsia="ru-RU"/>
          </w:rPr>
          <w:t>http://poddon-bochka.ru</w:t>
        </w:r>
      </w:hyperlink>
    </w:p>
    <w:tbl>
      <w:tblPr>
        <w:tblW w:w="11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992"/>
        <w:gridCol w:w="992"/>
        <w:gridCol w:w="851"/>
        <w:gridCol w:w="992"/>
        <w:gridCol w:w="1276"/>
      </w:tblGrid>
      <w:tr w:rsidR="00E87D44" w:rsidRPr="00011D96" w:rsidTr="00011D96">
        <w:trPr>
          <w:trHeight w:val="700"/>
        </w:trPr>
        <w:tc>
          <w:tcPr>
            <w:tcW w:w="5954" w:type="dxa"/>
            <w:shd w:val="clear" w:color="auto" w:fill="auto"/>
            <w:vAlign w:val="center"/>
            <w:hideMark/>
          </w:tcPr>
          <w:p w:rsidR="00E87D44" w:rsidRPr="00011D96" w:rsidRDefault="00E87D44" w:rsidP="00104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1D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менклатура / Характеристика номенклату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7D44" w:rsidRPr="00011D96" w:rsidRDefault="00E87D44" w:rsidP="00104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1D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сота,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7D44" w:rsidRPr="00011D96" w:rsidRDefault="00E87D44" w:rsidP="00104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1D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Ширина,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7D44" w:rsidRPr="00011D96" w:rsidRDefault="00E87D44" w:rsidP="00104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1D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лина,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7D44" w:rsidRPr="00011D96" w:rsidRDefault="00E87D44" w:rsidP="00104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1D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птовая це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D44" w:rsidRPr="00011D96" w:rsidRDefault="00E87D44" w:rsidP="00104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1D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озничная цена</w:t>
            </w:r>
          </w:p>
          <w:p w:rsidR="00E87D44" w:rsidRPr="00011D96" w:rsidRDefault="00E87D44" w:rsidP="00104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87D44" w:rsidRPr="00011D96" w:rsidTr="001041CB">
        <w:trPr>
          <w:trHeight w:val="240"/>
        </w:trPr>
        <w:tc>
          <w:tcPr>
            <w:tcW w:w="5954" w:type="dxa"/>
            <w:shd w:val="clear" w:color="auto" w:fill="9CC2E5" w:themeFill="accent1" w:themeFillTint="99"/>
            <w:hideMark/>
          </w:tcPr>
          <w:p w:rsidR="00C2124C" w:rsidRPr="00011D96" w:rsidRDefault="00C2124C" w:rsidP="001041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11D9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Ванны</w:t>
            </w: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1041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1041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9CC2E5" w:themeFill="accent1" w:themeFillTint="99"/>
            <w:hideMark/>
          </w:tcPr>
          <w:p w:rsidR="00C2124C" w:rsidRPr="00011D96" w:rsidRDefault="00C2124C" w:rsidP="001041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1041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hideMark/>
          </w:tcPr>
          <w:p w:rsidR="00C2124C" w:rsidRPr="00011D96" w:rsidRDefault="00C2124C" w:rsidP="001041C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87D44" w:rsidRPr="00011D96" w:rsidTr="001041CB">
        <w:trPr>
          <w:trHeight w:val="240"/>
        </w:trPr>
        <w:tc>
          <w:tcPr>
            <w:tcW w:w="5954" w:type="dxa"/>
            <w:shd w:val="clear" w:color="auto" w:fill="9CC2E5" w:themeFill="accent1" w:themeFillTint="99"/>
            <w:hideMark/>
          </w:tcPr>
          <w:p w:rsidR="00C2124C" w:rsidRPr="00011D96" w:rsidRDefault="00C2124C" w:rsidP="001041C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11D9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анны</w:t>
            </w: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1041C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1041C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9CC2E5" w:themeFill="accent1" w:themeFillTint="99"/>
            <w:hideMark/>
          </w:tcPr>
          <w:p w:rsidR="00C2124C" w:rsidRPr="00011D96" w:rsidRDefault="00C2124C" w:rsidP="001041C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1041C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hideMark/>
          </w:tcPr>
          <w:p w:rsidR="00C2124C" w:rsidRPr="00011D96" w:rsidRDefault="00C2124C" w:rsidP="001041C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011D96" w:rsidRPr="00011D96" w:rsidTr="0071026C">
        <w:trPr>
          <w:trHeight w:val="2550"/>
        </w:trPr>
        <w:tc>
          <w:tcPr>
            <w:tcW w:w="11057" w:type="dxa"/>
            <w:gridSpan w:val="6"/>
            <w:shd w:val="clear" w:color="auto" w:fill="auto"/>
            <w:noWrap/>
            <w:vAlign w:val="bottom"/>
            <w:hideMark/>
          </w:tcPr>
          <w:p w:rsidR="00011D96" w:rsidRPr="00011D96" w:rsidRDefault="00011D96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8448" behindDoc="0" locked="0" layoutInCell="1" allowOverlap="1" wp14:anchorId="4CB31E16" wp14:editId="0E960E02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765175</wp:posOffset>
                  </wp:positionV>
                  <wp:extent cx="6877050" cy="1524000"/>
                  <wp:effectExtent l="0" t="0" r="0" b="0"/>
                  <wp:wrapNone/>
                  <wp:docPr id="1174" name="Рисунок 11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" name="Picture 1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15" r="-63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0" cy="1524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1D96" w:rsidRPr="00011D96" w:rsidRDefault="00011D96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11D96" w:rsidRPr="00011D96" w:rsidRDefault="00011D96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011D96" w:rsidRPr="00011D96" w:rsidRDefault="00011D96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011D96" w:rsidRPr="00011D96" w:rsidRDefault="00011D96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011D96" w:rsidRPr="00011D96" w:rsidRDefault="00011D96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011D96" w:rsidRPr="00011D96" w:rsidRDefault="00011D96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200л синя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200л зелен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200л черн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400л синя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400л черн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0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400л зелен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0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1000л зелен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70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1000л синя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0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1000л черн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700</w:t>
            </w:r>
          </w:p>
        </w:tc>
      </w:tr>
      <w:tr w:rsidR="00E87D44" w:rsidRPr="00011D96" w:rsidTr="00F462AF">
        <w:trPr>
          <w:trHeight w:val="240"/>
        </w:trPr>
        <w:tc>
          <w:tcPr>
            <w:tcW w:w="5954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11D9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анны Серии К</w:t>
            </w: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011D96" w:rsidRPr="00011D96" w:rsidTr="00011D96">
        <w:trPr>
          <w:trHeight w:val="2645"/>
        </w:trPr>
        <w:tc>
          <w:tcPr>
            <w:tcW w:w="11057" w:type="dxa"/>
            <w:gridSpan w:val="6"/>
            <w:shd w:val="clear" w:color="auto" w:fill="auto"/>
            <w:noWrap/>
            <w:vAlign w:val="bottom"/>
            <w:hideMark/>
          </w:tcPr>
          <w:p w:rsidR="00011D96" w:rsidRPr="00011D96" w:rsidRDefault="00011D96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7424" behindDoc="0" locked="0" layoutInCell="1" allowOverlap="1" wp14:anchorId="5C6DE653" wp14:editId="7F29E600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6762750" cy="1609725"/>
                  <wp:effectExtent l="0" t="0" r="0" b="9525"/>
                  <wp:wrapNone/>
                  <wp:docPr id="1173" name="Рисунок 11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" name="Picture 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2446" r="-122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0" cy="1609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1D96" w:rsidRPr="00011D96" w:rsidRDefault="00011D96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11D96" w:rsidRPr="00011D96" w:rsidRDefault="00011D96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11D96" w:rsidRPr="00011D96" w:rsidRDefault="00011D96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11D96" w:rsidRPr="00011D96" w:rsidRDefault="00011D96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11D96" w:rsidRPr="00011D96" w:rsidRDefault="00011D96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11D96" w:rsidRPr="00011D96" w:rsidRDefault="00011D96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90л бел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90л зелен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90л синя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90л черн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200л бел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200л зелен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200л синя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200л черн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400л бел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0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400л синя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5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400л зелен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0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400л черн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50</w:t>
            </w:r>
          </w:p>
        </w:tc>
      </w:tr>
      <w:tr w:rsidR="00E87D44" w:rsidRPr="00011D96" w:rsidTr="00F462AF">
        <w:trPr>
          <w:trHeight w:val="240"/>
        </w:trPr>
        <w:tc>
          <w:tcPr>
            <w:tcW w:w="5954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11D9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рышки ванн</w:t>
            </w: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ванны K 200л бел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рышка ванны K 200л зелен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ванны K 200л синя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ванны K 200л черн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ванны K 400л бел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ванны K 400л зелен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ванны K 400л синя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ванны K 400л черн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ванны K 600л черн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ванны K 600л зелен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ванны K 600л бел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ванны K 600л синя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0</w:t>
            </w:r>
          </w:p>
        </w:tc>
      </w:tr>
      <w:tr w:rsidR="00E87D44" w:rsidRPr="00011D96" w:rsidTr="00F462AF">
        <w:trPr>
          <w:trHeight w:val="240"/>
        </w:trPr>
        <w:tc>
          <w:tcPr>
            <w:tcW w:w="5954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11D9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ы Ванна K</w:t>
            </w: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200л с крышкой зелен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0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200л с крышкой черн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0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400л с крышкой синя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0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5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200л с крышкой бел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0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K 200л с крышкой синя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0</w:t>
            </w:r>
          </w:p>
        </w:tc>
      </w:tr>
      <w:tr w:rsidR="00E87D44" w:rsidRPr="00011D96" w:rsidTr="00F462AF">
        <w:trPr>
          <w:trHeight w:val="240"/>
        </w:trPr>
        <w:tc>
          <w:tcPr>
            <w:tcW w:w="5954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11D9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ля дачи</w:t>
            </w: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041CB" w:rsidRPr="00011D96" w:rsidTr="001041CB">
        <w:trPr>
          <w:trHeight w:val="3207"/>
        </w:trPr>
        <w:tc>
          <w:tcPr>
            <w:tcW w:w="11057" w:type="dxa"/>
            <w:gridSpan w:val="6"/>
            <w:shd w:val="clear" w:color="auto" w:fill="auto"/>
            <w:noWrap/>
            <w:vAlign w:val="bottom"/>
            <w:hideMark/>
          </w:tcPr>
          <w:p w:rsidR="001041CB" w:rsidRPr="00011D96" w:rsidRDefault="00F462AF" w:rsidP="001041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1520" behindDoc="0" locked="0" layoutInCell="1" allowOverlap="1" wp14:anchorId="0B381A10" wp14:editId="024C9615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1127760</wp:posOffset>
                  </wp:positionV>
                  <wp:extent cx="6762750" cy="1857375"/>
                  <wp:effectExtent l="0" t="0" r="0" b="9525"/>
                  <wp:wrapNone/>
                  <wp:docPr id="1177" name="Рисунок 11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" name="Picture 1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888" r="-25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0" cy="1857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41CB" w:rsidRPr="00011D96" w:rsidRDefault="001041CB" w:rsidP="001041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041CB" w:rsidRPr="00011D96" w:rsidRDefault="001041CB" w:rsidP="001041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041CB" w:rsidRPr="00011D96" w:rsidRDefault="001041CB" w:rsidP="001041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041CB" w:rsidRPr="00011D96" w:rsidRDefault="001041CB" w:rsidP="001041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041CB" w:rsidRPr="00011D96" w:rsidRDefault="001041CB" w:rsidP="001041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041CB" w:rsidRPr="00011D96" w:rsidRDefault="001041CB" w:rsidP="001041C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87D44" w:rsidRPr="00011D96" w:rsidTr="00F462AF">
        <w:trPr>
          <w:trHeight w:val="240"/>
        </w:trPr>
        <w:tc>
          <w:tcPr>
            <w:tcW w:w="5954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11D9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ачный душ</w:t>
            </w: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041CB" w:rsidRPr="00011D96" w:rsidTr="001041CB">
        <w:trPr>
          <w:trHeight w:val="3001"/>
        </w:trPr>
        <w:tc>
          <w:tcPr>
            <w:tcW w:w="11057" w:type="dxa"/>
            <w:gridSpan w:val="6"/>
            <w:shd w:val="clear" w:color="auto" w:fill="auto"/>
            <w:noWrap/>
            <w:vAlign w:val="bottom"/>
          </w:tcPr>
          <w:p w:rsidR="001041CB" w:rsidRPr="00011D96" w:rsidRDefault="001041CB" w:rsidP="001041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3568" behindDoc="0" locked="0" layoutInCell="1" allowOverlap="1" wp14:anchorId="0CC922B8" wp14:editId="1B459F7F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713230</wp:posOffset>
                  </wp:positionV>
                  <wp:extent cx="6800850" cy="1695450"/>
                  <wp:effectExtent l="0" t="0" r="0" b="0"/>
                  <wp:wrapNone/>
                  <wp:docPr id="1179" name="Рисунок 11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" name="Picture 2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7977" r="-247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0" cy="1695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517364">
            <w:pPr>
              <w:tabs>
                <w:tab w:val="left" w:pos="4290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шевая кабина дачная "</w:t>
            </w:r>
            <w:proofErr w:type="spellStart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без бака зеленая</w:t>
            </w:r>
            <w:r w:rsidR="005173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  <w:t>(1100*20*10)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71026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1E280F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0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шевая кабина дачная "</w:t>
            </w:r>
            <w:proofErr w:type="spellStart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без бака серая</w:t>
            </w:r>
            <w:r w:rsidR="005173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</w:t>
            </w:r>
            <w:proofErr w:type="gramStart"/>
            <w:r w:rsidR="005173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(</w:t>
            </w:r>
            <w:proofErr w:type="gramEnd"/>
            <w:r w:rsidR="005173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*20*10)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71026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1E280F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00</w:t>
            </w:r>
          </w:p>
        </w:tc>
      </w:tr>
      <w:tr w:rsidR="00E87D44" w:rsidRPr="00011D96" w:rsidTr="00F462AF">
        <w:trPr>
          <w:trHeight w:val="240"/>
        </w:trPr>
        <w:tc>
          <w:tcPr>
            <w:tcW w:w="5954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11D9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рышка колодца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041CB" w:rsidRPr="00011D96" w:rsidTr="001041CB">
        <w:trPr>
          <w:trHeight w:val="3105"/>
        </w:trPr>
        <w:tc>
          <w:tcPr>
            <w:tcW w:w="11057" w:type="dxa"/>
            <w:gridSpan w:val="6"/>
            <w:shd w:val="clear" w:color="auto" w:fill="auto"/>
            <w:noWrap/>
            <w:vAlign w:val="bottom"/>
          </w:tcPr>
          <w:p w:rsidR="001041CB" w:rsidRPr="00011D96" w:rsidRDefault="00F462AF" w:rsidP="001041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lastRenderedPageBreak/>
              <w:drawing>
                <wp:anchor distT="0" distB="0" distL="114300" distR="114300" simplePos="0" relativeHeight="251694592" behindDoc="0" locked="0" layoutInCell="1" allowOverlap="1" wp14:anchorId="26FAA304" wp14:editId="784CA84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776730</wp:posOffset>
                  </wp:positionV>
                  <wp:extent cx="6772275" cy="1819275"/>
                  <wp:effectExtent l="0" t="0" r="0" b="9525"/>
                  <wp:wrapNone/>
                  <wp:docPr id="1180" name="Рисунок 11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" name="Picture 2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3642" r="-153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18192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колодца "</w:t>
            </w:r>
            <w:proofErr w:type="spellStart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пластиковая зеленый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колодца "</w:t>
            </w:r>
            <w:proofErr w:type="spellStart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пластиковая коричневый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0</w:t>
            </w:r>
          </w:p>
        </w:tc>
      </w:tr>
      <w:tr w:rsidR="00E87D44" w:rsidRPr="00011D96" w:rsidTr="00F462AF">
        <w:trPr>
          <w:trHeight w:val="240"/>
        </w:trPr>
        <w:tc>
          <w:tcPr>
            <w:tcW w:w="5954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11D9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ачные туалеты</w:t>
            </w: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041CB" w:rsidRPr="00011D96" w:rsidTr="001041CB">
        <w:trPr>
          <w:trHeight w:val="2308"/>
        </w:trPr>
        <w:tc>
          <w:tcPr>
            <w:tcW w:w="11057" w:type="dxa"/>
            <w:gridSpan w:val="6"/>
            <w:shd w:val="clear" w:color="auto" w:fill="auto"/>
            <w:noWrap/>
            <w:vAlign w:val="bottom"/>
          </w:tcPr>
          <w:p w:rsidR="001041CB" w:rsidRPr="00011D96" w:rsidRDefault="001041CB" w:rsidP="001041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5616" behindDoc="0" locked="0" layoutInCell="1" allowOverlap="1" wp14:anchorId="6FCF9242" wp14:editId="092ACE90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1282700</wp:posOffset>
                  </wp:positionV>
                  <wp:extent cx="6877050" cy="1304925"/>
                  <wp:effectExtent l="0" t="0" r="0" b="9525"/>
                  <wp:wrapNone/>
                  <wp:docPr id="1181" name="Рисунок 11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" name="Picture 2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0178" r="-110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0" cy="13049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остный туалет "</w:t>
            </w:r>
            <w:proofErr w:type="spellStart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серый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40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700</w:t>
            </w:r>
          </w:p>
        </w:tc>
      </w:tr>
      <w:tr w:rsidR="00E87D44" w:rsidRPr="00011D96" w:rsidTr="00F462AF">
        <w:trPr>
          <w:trHeight w:val="240"/>
        </w:trPr>
        <w:tc>
          <w:tcPr>
            <w:tcW w:w="5954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11D9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ующие для туалетов</w:t>
            </w: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мосиденье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олнитель торфяной для Биотуалетов 20л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копитель для торфяного туалета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рфяной туалет "</w:t>
            </w:r>
            <w:proofErr w:type="spellStart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белый гранит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0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0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рфяной туалет "</w:t>
            </w:r>
            <w:proofErr w:type="spellStart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зеленый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5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рфяной туалет "</w:t>
            </w:r>
            <w:proofErr w:type="spellStart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с </w:t>
            </w:r>
            <w:proofErr w:type="spellStart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мосиденьем</w:t>
            </w:r>
            <w:proofErr w:type="spellEnd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елый гранит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0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5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рфяной туалет "</w:t>
            </w:r>
            <w:proofErr w:type="spellStart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с </w:t>
            </w:r>
            <w:proofErr w:type="spellStart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мосиденьем</w:t>
            </w:r>
            <w:proofErr w:type="spellEnd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рный гранит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0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5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рфяной туалет "</w:t>
            </w:r>
            <w:proofErr w:type="spellStart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черный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5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рфяной туалет "</w:t>
            </w:r>
            <w:proofErr w:type="spellStart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черный гранит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0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00</w:t>
            </w:r>
          </w:p>
        </w:tc>
      </w:tr>
      <w:tr w:rsidR="00E87D44" w:rsidRPr="00011D96" w:rsidTr="00F462AF">
        <w:trPr>
          <w:trHeight w:val="240"/>
        </w:trPr>
        <w:tc>
          <w:tcPr>
            <w:tcW w:w="5954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11D9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остер</w:t>
            </w: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041CB" w:rsidRPr="00011D96" w:rsidTr="001041CB">
        <w:trPr>
          <w:trHeight w:val="2340"/>
        </w:trPr>
        <w:tc>
          <w:tcPr>
            <w:tcW w:w="11057" w:type="dxa"/>
            <w:gridSpan w:val="6"/>
            <w:shd w:val="clear" w:color="auto" w:fill="auto"/>
            <w:noWrap/>
            <w:vAlign w:val="bottom"/>
          </w:tcPr>
          <w:p w:rsidR="001041CB" w:rsidRPr="00011D96" w:rsidRDefault="001041CB" w:rsidP="001041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6640" behindDoc="0" locked="0" layoutInCell="1" allowOverlap="1" wp14:anchorId="6DDFF3F4" wp14:editId="439EBC9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7145</wp:posOffset>
                  </wp:positionV>
                  <wp:extent cx="6686550" cy="1476375"/>
                  <wp:effectExtent l="0" t="0" r="0" b="9525"/>
                  <wp:wrapNone/>
                  <wp:docPr id="1182" name="Рисунок 11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" name="Picture 2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78137" r="-278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0" cy="1476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остер "</w:t>
            </w:r>
            <w:proofErr w:type="spellStart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50</w:t>
            </w:r>
          </w:p>
        </w:tc>
      </w:tr>
      <w:tr w:rsidR="00E87D44" w:rsidRPr="00011D96" w:rsidTr="00F462AF">
        <w:trPr>
          <w:trHeight w:val="240"/>
        </w:trPr>
        <w:tc>
          <w:tcPr>
            <w:tcW w:w="5954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11D9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Заборчик</w:t>
            </w: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орчик декоративный "</w:t>
            </w:r>
            <w:proofErr w:type="spellStart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lox</w:t>
            </w:r>
            <w:proofErr w:type="spellEnd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белый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орчик декоративный "</w:t>
            </w:r>
            <w:proofErr w:type="spellStart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lox</w:t>
            </w:r>
            <w:proofErr w:type="spellEnd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зеленый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0</w:t>
            </w:r>
          </w:p>
        </w:tc>
      </w:tr>
      <w:tr w:rsidR="00E87D44" w:rsidRPr="00011D96" w:rsidTr="00F462AF">
        <w:trPr>
          <w:trHeight w:val="240"/>
        </w:trPr>
        <w:tc>
          <w:tcPr>
            <w:tcW w:w="5954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11D9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ТК</w:t>
            </w: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87D44" w:rsidRPr="00011D96" w:rsidTr="00F462AF">
        <w:trPr>
          <w:trHeight w:val="240"/>
        </w:trPr>
        <w:tc>
          <w:tcPr>
            <w:tcW w:w="5954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11D9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ующие к МТК</w:t>
            </w: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hideMark/>
          </w:tcPr>
          <w:p w:rsidR="00C2124C" w:rsidRPr="00011D96" w:rsidRDefault="00C2124C" w:rsidP="00F462A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итарная жидкость для биотуалетов "</w:t>
            </w:r>
            <w:proofErr w:type="spellStart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csil</w:t>
            </w:r>
            <w:proofErr w:type="spellEnd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(концентрат 1л)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итарная жидкость для биотуалетов "</w:t>
            </w:r>
            <w:proofErr w:type="spellStart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csil</w:t>
            </w:r>
            <w:proofErr w:type="spellEnd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(концентрат 10л)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алетный бак Стандарт Плюс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ьная туалетная кабина "</w:t>
            </w:r>
            <w:proofErr w:type="spellStart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циклинг</w:t>
            </w:r>
            <w:proofErr w:type="spellEnd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в разборе черн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7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25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ьная туалетная кабина "Стандарт Плюс" в разборе зелен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40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70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ьная туалетная кабина "Стандарт Плюс" в разборе синя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40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70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обильная туалетная кабина "Люкс" в разборе зелен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40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10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ьная туалетная кабина "Люкс" в разборе синя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40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10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ьная туалетная кабина "</w:t>
            </w:r>
            <w:proofErr w:type="spellStart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циклинг</w:t>
            </w:r>
            <w:proofErr w:type="spellEnd"/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в сборе черн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20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75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ьная туалетная кабина класса "Стандарт" (разобранный без бака) зеленый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6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0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ьная туалетная кабина "Стандарт Плюс" в разборе синя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10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80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ьная туалетная кабина "Люкс" в сборе зелен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90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60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ьная туалетная кабина "Люкс" в сборе синя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90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600</w:t>
            </w:r>
          </w:p>
        </w:tc>
      </w:tr>
      <w:tr w:rsidR="00E87D44" w:rsidRPr="00011D96" w:rsidTr="00011D96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ьная туалетная кабина "Стандарт Плюс" в сборе зеленая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851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2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550</w:t>
            </w:r>
          </w:p>
        </w:tc>
        <w:tc>
          <w:tcPr>
            <w:tcW w:w="1276" w:type="dxa"/>
            <w:shd w:val="clear" w:color="auto" w:fill="auto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250</w:t>
            </w:r>
          </w:p>
        </w:tc>
      </w:tr>
      <w:tr w:rsidR="00E87D44" w:rsidRPr="00011D96" w:rsidTr="00F462AF">
        <w:trPr>
          <w:trHeight w:val="240"/>
        </w:trPr>
        <w:tc>
          <w:tcPr>
            <w:tcW w:w="5954" w:type="dxa"/>
            <w:shd w:val="clear" w:color="auto" w:fill="auto"/>
            <w:hideMark/>
          </w:tcPr>
          <w:p w:rsidR="00C2124C" w:rsidRPr="00011D96" w:rsidRDefault="00C2124C" w:rsidP="001041C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ьная туалетная кабина "Стандарт Плюс" в сборе синя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2124C" w:rsidRPr="00011D96" w:rsidRDefault="00C2124C" w:rsidP="00011D96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5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2124C" w:rsidRPr="00011D96" w:rsidRDefault="00C2124C" w:rsidP="00011D9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D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250</w:t>
            </w:r>
          </w:p>
        </w:tc>
      </w:tr>
    </w:tbl>
    <w:p w:rsidR="00826CC0" w:rsidRDefault="00826CC0" w:rsidP="00011D96">
      <w:pPr>
        <w:spacing w:line="240" w:lineRule="auto"/>
        <w:ind w:left="-1701"/>
        <w:rPr>
          <w:rStyle w:val="a3"/>
          <w:u w:val="none"/>
        </w:rPr>
      </w:pPr>
    </w:p>
    <w:sectPr w:rsidR="00826CC0" w:rsidSect="00C2124C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9D"/>
    <w:rsid w:val="00000899"/>
    <w:rsid w:val="000016FC"/>
    <w:rsid w:val="00002455"/>
    <w:rsid w:val="00010095"/>
    <w:rsid w:val="00010E60"/>
    <w:rsid w:val="0001177C"/>
    <w:rsid w:val="00011D96"/>
    <w:rsid w:val="00011DBB"/>
    <w:rsid w:val="000133A7"/>
    <w:rsid w:val="000165BD"/>
    <w:rsid w:val="0001748F"/>
    <w:rsid w:val="00020AB9"/>
    <w:rsid w:val="0002272E"/>
    <w:rsid w:val="00023C6A"/>
    <w:rsid w:val="000250FA"/>
    <w:rsid w:val="000253DB"/>
    <w:rsid w:val="000318CC"/>
    <w:rsid w:val="00031C1A"/>
    <w:rsid w:val="00032E03"/>
    <w:rsid w:val="00033833"/>
    <w:rsid w:val="00033ACD"/>
    <w:rsid w:val="00033CD6"/>
    <w:rsid w:val="00035241"/>
    <w:rsid w:val="00037FDC"/>
    <w:rsid w:val="000408DD"/>
    <w:rsid w:val="000424EB"/>
    <w:rsid w:val="000450EE"/>
    <w:rsid w:val="0004554D"/>
    <w:rsid w:val="00045555"/>
    <w:rsid w:val="00045803"/>
    <w:rsid w:val="00047760"/>
    <w:rsid w:val="000511B8"/>
    <w:rsid w:val="00052983"/>
    <w:rsid w:val="000576C3"/>
    <w:rsid w:val="00066EDA"/>
    <w:rsid w:val="000717D2"/>
    <w:rsid w:val="00071AB6"/>
    <w:rsid w:val="00076893"/>
    <w:rsid w:val="00076B8D"/>
    <w:rsid w:val="00081293"/>
    <w:rsid w:val="00082684"/>
    <w:rsid w:val="000874B2"/>
    <w:rsid w:val="000907E6"/>
    <w:rsid w:val="000907F4"/>
    <w:rsid w:val="00090EC8"/>
    <w:rsid w:val="00094539"/>
    <w:rsid w:val="00094594"/>
    <w:rsid w:val="00097E81"/>
    <w:rsid w:val="000A14B5"/>
    <w:rsid w:val="000A2FE2"/>
    <w:rsid w:val="000B1C2B"/>
    <w:rsid w:val="000B5455"/>
    <w:rsid w:val="000B5F46"/>
    <w:rsid w:val="000C0628"/>
    <w:rsid w:val="000C0D7D"/>
    <w:rsid w:val="000C238A"/>
    <w:rsid w:val="000C3B09"/>
    <w:rsid w:val="000C57F4"/>
    <w:rsid w:val="000C5F69"/>
    <w:rsid w:val="000C68AF"/>
    <w:rsid w:val="000C73AC"/>
    <w:rsid w:val="000D07AA"/>
    <w:rsid w:val="000D0D6C"/>
    <w:rsid w:val="000E005D"/>
    <w:rsid w:val="000F11D8"/>
    <w:rsid w:val="000F1511"/>
    <w:rsid w:val="000F57B5"/>
    <w:rsid w:val="00101183"/>
    <w:rsid w:val="001041CB"/>
    <w:rsid w:val="0010448F"/>
    <w:rsid w:val="00106EED"/>
    <w:rsid w:val="001112ED"/>
    <w:rsid w:val="00115F26"/>
    <w:rsid w:val="0011685F"/>
    <w:rsid w:val="00122BFC"/>
    <w:rsid w:val="001254DD"/>
    <w:rsid w:val="00130687"/>
    <w:rsid w:val="0013172B"/>
    <w:rsid w:val="00135855"/>
    <w:rsid w:val="001438F2"/>
    <w:rsid w:val="00144024"/>
    <w:rsid w:val="00150632"/>
    <w:rsid w:val="00150E8E"/>
    <w:rsid w:val="001514D5"/>
    <w:rsid w:val="00152EAB"/>
    <w:rsid w:val="00154D26"/>
    <w:rsid w:val="00155EDC"/>
    <w:rsid w:val="0015660F"/>
    <w:rsid w:val="00161AC1"/>
    <w:rsid w:val="00163E9C"/>
    <w:rsid w:val="00164E64"/>
    <w:rsid w:val="0016567F"/>
    <w:rsid w:val="00175B7F"/>
    <w:rsid w:val="001766F4"/>
    <w:rsid w:val="00181B39"/>
    <w:rsid w:val="001821D6"/>
    <w:rsid w:val="00184BE5"/>
    <w:rsid w:val="00186DC3"/>
    <w:rsid w:val="00191EAA"/>
    <w:rsid w:val="001922D5"/>
    <w:rsid w:val="001948BA"/>
    <w:rsid w:val="00194FCE"/>
    <w:rsid w:val="00195CE4"/>
    <w:rsid w:val="00196192"/>
    <w:rsid w:val="0019627E"/>
    <w:rsid w:val="001964F9"/>
    <w:rsid w:val="00197739"/>
    <w:rsid w:val="001A037F"/>
    <w:rsid w:val="001A160A"/>
    <w:rsid w:val="001A5012"/>
    <w:rsid w:val="001A7F96"/>
    <w:rsid w:val="001B09FC"/>
    <w:rsid w:val="001B1226"/>
    <w:rsid w:val="001C1C65"/>
    <w:rsid w:val="001C2A6C"/>
    <w:rsid w:val="001C2BC9"/>
    <w:rsid w:val="001C47C8"/>
    <w:rsid w:val="001C496C"/>
    <w:rsid w:val="001C55B1"/>
    <w:rsid w:val="001C77FC"/>
    <w:rsid w:val="001D60F3"/>
    <w:rsid w:val="001D659F"/>
    <w:rsid w:val="001E280F"/>
    <w:rsid w:val="001F3EA6"/>
    <w:rsid w:val="002022E5"/>
    <w:rsid w:val="00202F8F"/>
    <w:rsid w:val="0020697C"/>
    <w:rsid w:val="002069B4"/>
    <w:rsid w:val="00207B3F"/>
    <w:rsid w:val="00210E7E"/>
    <w:rsid w:val="00212D72"/>
    <w:rsid w:val="00213626"/>
    <w:rsid w:val="0021742C"/>
    <w:rsid w:val="00221284"/>
    <w:rsid w:val="0022148E"/>
    <w:rsid w:val="00225F5B"/>
    <w:rsid w:val="00230444"/>
    <w:rsid w:val="0023044B"/>
    <w:rsid w:val="002308D6"/>
    <w:rsid w:val="00231444"/>
    <w:rsid w:val="00231B6E"/>
    <w:rsid w:val="00232B84"/>
    <w:rsid w:val="002338A9"/>
    <w:rsid w:val="00233D9D"/>
    <w:rsid w:val="0023433B"/>
    <w:rsid w:val="002343B3"/>
    <w:rsid w:val="00236999"/>
    <w:rsid w:val="00237B6C"/>
    <w:rsid w:val="00240DDF"/>
    <w:rsid w:val="00243B11"/>
    <w:rsid w:val="0024417B"/>
    <w:rsid w:val="0024562E"/>
    <w:rsid w:val="002457A3"/>
    <w:rsid w:val="00253B1C"/>
    <w:rsid w:val="002541ED"/>
    <w:rsid w:val="002606FF"/>
    <w:rsid w:val="00261245"/>
    <w:rsid w:val="00261B60"/>
    <w:rsid w:val="00261E0C"/>
    <w:rsid w:val="002662D1"/>
    <w:rsid w:val="00270EA4"/>
    <w:rsid w:val="00273B92"/>
    <w:rsid w:val="00274CED"/>
    <w:rsid w:val="0027549F"/>
    <w:rsid w:val="00277788"/>
    <w:rsid w:val="002803FA"/>
    <w:rsid w:val="00280DBF"/>
    <w:rsid w:val="00283839"/>
    <w:rsid w:val="002862EE"/>
    <w:rsid w:val="00287CFB"/>
    <w:rsid w:val="002904BA"/>
    <w:rsid w:val="002A37F1"/>
    <w:rsid w:val="002A3B76"/>
    <w:rsid w:val="002B13BF"/>
    <w:rsid w:val="002B29CD"/>
    <w:rsid w:val="002B4DB2"/>
    <w:rsid w:val="002B69CE"/>
    <w:rsid w:val="002C7B4D"/>
    <w:rsid w:val="002D0C46"/>
    <w:rsid w:val="002D38CA"/>
    <w:rsid w:val="002D4360"/>
    <w:rsid w:val="002E03A0"/>
    <w:rsid w:val="002E104B"/>
    <w:rsid w:val="002E23F9"/>
    <w:rsid w:val="002E4C78"/>
    <w:rsid w:val="002F01D8"/>
    <w:rsid w:val="002F3B7F"/>
    <w:rsid w:val="002F482F"/>
    <w:rsid w:val="002F4AFF"/>
    <w:rsid w:val="002F5E1A"/>
    <w:rsid w:val="00301EE1"/>
    <w:rsid w:val="00310388"/>
    <w:rsid w:val="003169E4"/>
    <w:rsid w:val="00317025"/>
    <w:rsid w:val="003173F2"/>
    <w:rsid w:val="003225D1"/>
    <w:rsid w:val="003231AC"/>
    <w:rsid w:val="00324837"/>
    <w:rsid w:val="0033698E"/>
    <w:rsid w:val="00337789"/>
    <w:rsid w:val="00341BF6"/>
    <w:rsid w:val="0034209D"/>
    <w:rsid w:val="003431C3"/>
    <w:rsid w:val="00343C21"/>
    <w:rsid w:val="00344F74"/>
    <w:rsid w:val="00345091"/>
    <w:rsid w:val="00345951"/>
    <w:rsid w:val="003467BC"/>
    <w:rsid w:val="0034713A"/>
    <w:rsid w:val="00347240"/>
    <w:rsid w:val="003576B9"/>
    <w:rsid w:val="00357757"/>
    <w:rsid w:val="00362666"/>
    <w:rsid w:val="00362F56"/>
    <w:rsid w:val="00371DF1"/>
    <w:rsid w:val="003724F3"/>
    <w:rsid w:val="00373631"/>
    <w:rsid w:val="00373F58"/>
    <w:rsid w:val="00374DD7"/>
    <w:rsid w:val="00375C04"/>
    <w:rsid w:val="00375C5B"/>
    <w:rsid w:val="00377B22"/>
    <w:rsid w:val="003801F4"/>
    <w:rsid w:val="00383F85"/>
    <w:rsid w:val="0038683E"/>
    <w:rsid w:val="0038697F"/>
    <w:rsid w:val="00390C40"/>
    <w:rsid w:val="00393EB6"/>
    <w:rsid w:val="003966E1"/>
    <w:rsid w:val="003A0501"/>
    <w:rsid w:val="003A0B87"/>
    <w:rsid w:val="003A6F07"/>
    <w:rsid w:val="003A74A9"/>
    <w:rsid w:val="003B0114"/>
    <w:rsid w:val="003B2499"/>
    <w:rsid w:val="003B2D66"/>
    <w:rsid w:val="003B4631"/>
    <w:rsid w:val="003C0A9A"/>
    <w:rsid w:val="003C132D"/>
    <w:rsid w:val="003C1B24"/>
    <w:rsid w:val="003C248E"/>
    <w:rsid w:val="003C3237"/>
    <w:rsid w:val="003C427C"/>
    <w:rsid w:val="003C6995"/>
    <w:rsid w:val="003D7A1A"/>
    <w:rsid w:val="003E24D0"/>
    <w:rsid w:val="003E25BC"/>
    <w:rsid w:val="003E5B22"/>
    <w:rsid w:val="003F46CF"/>
    <w:rsid w:val="003F5E86"/>
    <w:rsid w:val="004005F8"/>
    <w:rsid w:val="00405978"/>
    <w:rsid w:val="00410D7A"/>
    <w:rsid w:val="0041279D"/>
    <w:rsid w:val="00412D88"/>
    <w:rsid w:val="00412E4D"/>
    <w:rsid w:val="00421995"/>
    <w:rsid w:val="00422E33"/>
    <w:rsid w:val="0042505F"/>
    <w:rsid w:val="00427FB5"/>
    <w:rsid w:val="00432798"/>
    <w:rsid w:val="004332F3"/>
    <w:rsid w:val="00433D6D"/>
    <w:rsid w:val="0043401A"/>
    <w:rsid w:val="00435993"/>
    <w:rsid w:val="00436289"/>
    <w:rsid w:val="00437EDC"/>
    <w:rsid w:val="00440B5E"/>
    <w:rsid w:val="004414DB"/>
    <w:rsid w:val="004422AA"/>
    <w:rsid w:val="00444CA9"/>
    <w:rsid w:val="00444D9D"/>
    <w:rsid w:val="004510C2"/>
    <w:rsid w:val="00451662"/>
    <w:rsid w:val="004541C7"/>
    <w:rsid w:val="004557C5"/>
    <w:rsid w:val="004562C5"/>
    <w:rsid w:val="0046583A"/>
    <w:rsid w:val="004666E2"/>
    <w:rsid w:val="004722FB"/>
    <w:rsid w:val="00473E90"/>
    <w:rsid w:val="004744C6"/>
    <w:rsid w:val="0047612C"/>
    <w:rsid w:val="004762DE"/>
    <w:rsid w:val="0048142D"/>
    <w:rsid w:val="00482894"/>
    <w:rsid w:val="0048374F"/>
    <w:rsid w:val="00497B84"/>
    <w:rsid w:val="004A1357"/>
    <w:rsid w:val="004A1CF6"/>
    <w:rsid w:val="004A363E"/>
    <w:rsid w:val="004A3C73"/>
    <w:rsid w:val="004A4EF2"/>
    <w:rsid w:val="004A6328"/>
    <w:rsid w:val="004A69DA"/>
    <w:rsid w:val="004B1041"/>
    <w:rsid w:val="004B55DF"/>
    <w:rsid w:val="004C04FF"/>
    <w:rsid w:val="004C3726"/>
    <w:rsid w:val="004C4899"/>
    <w:rsid w:val="004C4BC6"/>
    <w:rsid w:val="004D3177"/>
    <w:rsid w:val="004D47A7"/>
    <w:rsid w:val="004E0A59"/>
    <w:rsid w:val="004E152B"/>
    <w:rsid w:val="004E268E"/>
    <w:rsid w:val="004E5539"/>
    <w:rsid w:val="004E5822"/>
    <w:rsid w:val="004E5C09"/>
    <w:rsid w:val="004F2E0C"/>
    <w:rsid w:val="004F4A3E"/>
    <w:rsid w:val="004F665D"/>
    <w:rsid w:val="004F74EC"/>
    <w:rsid w:val="004F7795"/>
    <w:rsid w:val="0050380D"/>
    <w:rsid w:val="00507FB9"/>
    <w:rsid w:val="00512119"/>
    <w:rsid w:val="00515BE7"/>
    <w:rsid w:val="00516619"/>
    <w:rsid w:val="00517364"/>
    <w:rsid w:val="005202CB"/>
    <w:rsid w:val="00524A6F"/>
    <w:rsid w:val="005403C6"/>
    <w:rsid w:val="0054088D"/>
    <w:rsid w:val="00540E0C"/>
    <w:rsid w:val="00540E4A"/>
    <w:rsid w:val="00543ABC"/>
    <w:rsid w:val="005453B1"/>
    <w:rsid w:val="0054587A"/>
    <w:rsid w:val="00551FC9"/>
    <w:rsid w:val="005542CB"/>
    <w:rsid w:val="00555A63"/>
    <w:rsid w:val="00555AF8"/>
    <w:rsid w:val="00561E0F"/>
    <w:rsid w:val="00563B5D"/>
    <w:rsid w:val="00572C7B"/>
    <w:rsid w:val="00587FC4"/>
    <w:rsid w:val="005904A9"/>
    <w:rsid w:val="005905C1"/>
    <w:rsid w:val="00591DD1"/>
    <w:rsid w:val="00592E65"/>
    <w:rsid w:val="00593F06"/>
    <w:rsid w:val="005A084A"/>
    <w:rsid w:val="005A2B96"/>
    <w:rsid w:val="005A2F34"/>
    <w:rsid w:val="005A48B5"/>
    <w:rsid w:val="005A7F36"/>
    <w:rsid w:val="005B06C5"/>
    <w:rsid w:val="005B0E14"/>
    <w:rsid w:val="005B267F"/>
    <w:rsid w:val="005B4D1F"/>
    <w:rsid w:val="005B5142"/>
    <w:rsid w:val="005C172E"/>
    <w:rsid w:val="005C2ADA"/>
    <w:rsid w:val="005C61BA"/>
    <w:rsid w:val="005C6355"/>
    <w:rsid w:val="005C760E"/>
    <w:rsid w:val="005D2C7E"/>
    <w:rsid w:val="005D39F5"/>
    <w:rsid w:val="005D455D"/>
    <w:rsid w:val="005E379D"/>
    <w:rsid w:val="005E524B"/>
    <w:rsid w:val="005E5927"/>
    <w:rsid w:val="005E609E"/>
    <w:rsid w:val="005F1923"/>
    <w:rsid w:val="005F5DA3"/>
    <w:rsid w:val="005F6268"/>
    <w:rsid w:val="005F739A"/>
    <w:rsid w:val="00601BA8"/>
    <w:rsid w:val="00601FAD"/>
    <w:rsid w:val="0060249B"/>
    <w:rsid w:val="00605501"/>
    <w:rsid w:val="00607AE9"/>
    <w:rsid w:val="0061402D"/>
    <w:rsid w:val="00616498"/>
    <w:rsid w:val="00616818"/>
    <w:rsid w:val="00617D2D"/>
    <w:rsid w:val="00623443"/>
    <w:rsid w:val="00623AE0"/>
    <w:rsid w:val="00623BD0"/>
    <w:rsid w:val="0062496B"/>
    <w:rsid w:val="00626578"/>
    <w:rsid w:val="00627C88"/>
    <w:rsid w:val="00633D44"/>
    <w:rsid w:val="00633ED3"/>
    <w:rsid w:val="006341B1"/>
    <w:rsid w:val="00634E29"/>
    <w:rsid w:val="00635C13"/>
    <w:rsid w:val="0063735D"/>
    <w:rsid w:val="006456A8"/>
    <w:rsid w:val="0064648B"/>
    <w:rsid w:val="0064650B"/>
    <w:rsid w:val="00655D78"/>
    <w:rsid w:val="006574FE"/>
    <w:rsid w:val="00663585"/>
    <w:rsid w:val="00665629"/>
    <w:rsid w:val="00671F98"/>
    <w:rsid w:val="00675C8D"/>
    <w:rsid w:val="00684A86"/>
    <w:rsid w:val="00687290"/>
    <w:rsid w:val="00687A2D"/>
    <w:rsid w:val="00690CFF"/>
    <w:rsid w:val="00692BBD"/>
    <w:rsid w:val="006936A1"/>
    <w:rsid w:val="00693F79"/>
    <w:rsid w:val="00693FB9"/>
    <w:rsid w:val="0069789F"/>
    <w:rsid w:val="00697C3B"/>
    <w:rsid w:val="006A3366"/>
    <w:rsid w:val="006A635F"/>
    <w:rsid w:val="006B08AC"/>
    <w:rsid w:val="006B2AAF"/>
    <w:rsid w:val="006B7B6E"/>
    <w:rsid w:val="006C014C"/>
    <w:rsid w:val="006C1D01"/>
    <w:rsid w:val="006D2E56"/>
    <w:rsid w:val="006D5A9C"/>
    <w:rsid w:val="006E14BD"/>
    <w:rsid w:val="006E5C8C"/>
    <w:rsid w:val="006F29D8"/>
    <w:rsid w:val="006F2EF4"/>
    <w:rsid w:val="00700505"/>
    <w:rsid w:val="00700543"/>
    <w:rsid w:val="0070404A"/>
    <w:rsid w:val="00707294"/>
    <w:rsid w:val="0071026C"/>
    <w:rsid w:val="00714542"/>
    <w:rsid w:val="007148F4"/>
    <w:rsid w:val="00714A35"/>
    <w:rsid w:val="00717BC7"/>
    <w:rsid w:val="007208C0"/>
    <w:rsid w:val="0072171A"/>
    <w:rsid w:val="0072442B"/>
    <w:rsid w:val="007245C2"/>
    <w:rsid w:val="00727EB0"/>
    <w:rsid w:val="00730B97"/>
    <w:rsid w:val="007351FF"/>
    <w:rsid w:val="00735EAD"/>
    <w:rsid w:val="00751483"/>
    <w:rsid w:val="007565B8"/>
    <w:rsid w:val="007601D5"/>
    <w:rsid w:val="00760865"/>
    <w:rsid w:val="00761B53"/>
    <w:rsid w:val="00761E75"/>
    <w:rsid w:val="00762168"/>
    <w:rsid w:val="0076241F"/>
    <w:rsid w:val="00762DC5"/>
    <w:rsid w:val="00765509"/>
    <w:rsid w:val="007671C8"/>
    <w:rsid w:val="0077386E"/>
    <w:rsid w:val="00777050"/>
    <w:rsid w:val="00783CB2"/>
    <w:rsid w:val="007870CD"/>
    <w:rsid w:val="007912E5"/>
    <w:rsid w:val="00792429"/>
    <w:rsid w:val="007939E8"/>
    <w:rsid w:val="00796904"/>
    <w:rsid w:val="0079769B"/>
    <w:rsid w:val="00797E12"/>
    <w:rsid w:val="007A2D49"/>
    <w:rsid w:val="007A3981"/>
    <w:rsid w:val="007A797B"/>
    <w:rsid w:val="007B1CFC"/>
    <w:rsid w:val="007B1DF5"/>
    <w:rsid w:val="007B4FFE"/>
    <w:rsid w:val="007B6155"/>
    <w:rsid w:val="007B692B"/>
    <w:rsid w:val="007B7484"/>
    <w:rsid w:val="007B7720"/>
    <w:rsid w:val="007B7E99"/>
    <w:rsid w:val="007C7B7A"/>
    <w:rsid w:val="007D0875"/>
    <w:rsid w:val="007D2B28"/>
    <w:rsid w:val="007D33DD"/>
    <w:rsid w:val="007D5C23"/>
    <w:rsid w:val="007F4279"/>
    <w:rsid w:val="007F71BF"/>
    <w:rsid w:val="008044DC"/>
    <w:rsid w:val="008054EB"/>
    <w:rsid w:val="00805F64"/>
    <w:rsid w:val="00812452"/>
    <w:rsid w:val="00813460"/>
    <w:rsid w:val="0081425A"/>
    <w:rsid w:val="00815717"/>
    <w:rsid w:val="00821D4A"/>
    <w:rsid w:val="00824939"/>
    <w:rsid w:val="00824D8A"/>
    <w:rsid w:val="008264DD"/>
    <w:rsid w:val="00826C1C"/>
    <w:rsid w:val="00826CC0"/>
    <w:rsid w:val="00832DF8"/>
    <w:rsid w:val="008356F2"/>
    <w:rsid w:val="008359CB"/>
    <w:rsid w:val="00837C11"/>
    <w:rsid w:val="008401B9"/>
    <w:rsid w:val="00846777"/>
    <w:rsid w:val="008469CD"/>
    <w:rsid w:val="00851C53"/>
    <w:rsid w:val="008534ED"/>
    <w:rsid w:val="008538F4"/>
    <w:rsid w:val="008556D5"/>
    <w:rsid w:val="008558E7"/>
    <w:rsid w:val="00867C96"/>
    <w:rsid w:val="00867EB3"/>
    <w:rsid w:val="00875FE2"/>
    <w:rsid w:val="00877221"/>
    <w:rsid w:val="0087797F"/>
    <w:rsid w:val="0088453F"/>
    <w:rsid w:val="0089263D"/>
    <w:rsid w:val="00897270"/>
    <w:rsid w:val="008975E0"/>
    <w:rsid w:val="00897D2A"/>
    <w:rsid w:val="008A3628"/>
    <w:rsid w:val="008A3C1E"/>
    <w:rsid w:val="008A7C56"/>
    <w:rsid w:val="008B284F"/>
    <w:rsid w:val="008B4006"/>
    <w:rsid w:val="008B63F3"/>
    <w:rsid w:val="008B6D20"/>
    <w:rsid w:val="008B7F36"/>
    <w:rsid w:val="008C0E0B"/>
    <w:rsid w:val="008C5607"/>
    <w:rsid w:val="008C6037"/>
    <w:rsid w:val="008D24D4"/>
    <w:rsid w:val="008D24D6"/>
    <w:rsid w:val="008E299D"/>
    <w:rsid w:val="008E4030"/>
    <w:rsid w:val="008E4B1A"/>
    <w:rsid w:val="008F195C"/>
    <w:rsid w:val="008F289A"/>
    <w:rsid w:val="008F4570"/>
    <w:rsid w:val="008F53BE"/>
    <w:rsid w:val="008F5B23"/>
    <w:rsid w:val="008F60DC"/>
    <w:rsid w:val="00900EA5"/>
    <w:rsid w:val="00902CE5"/>
    <w:rsid w:val="009031A5"/>
    <w:rsid w:val="00913CA1"/>
    <w:rsid w:val="009233AB"/>
    <w:rsid w:val="00924E66"/>
    <w:rsid w:val="0093118B"/>
    <w:rsid w:val="009352C0"/>
    <w:rsid w:val="00945E98"/>
    <w:rsid w:val="00950B5E"/>
    <w:rsid w:val="00956EA0"/>
    <w:rsid w:val="00957769"/>
    <w:rsid w:val="00962A9E"/>
    <w:rsid w:val="00962D47"/>
    <w:rsid w:val="009803C9"/>
    <w:rsid w:val="00986BD9"/>
    <w:rsid w:val="00994929"/>
    <w:rsid w:val="009A708C"/>
    <w:rsid w:val="009B051E"/>
    <w:rsid w:val="009B4150"/>
    <w:rsid w:val="009B60BA"/>
    <w:rsid w:val="009B798B"/>
    <w:rsid w:val="009C45DC"/>
    <w:rsid w:val="009C6C5B"/>
    <w:rsid w:val="009C7479"/>
    <w:rsid w:val="009D1A64"/>
    <w:rsid w:val="009E645D"/>
    <w:rsid w:val="009F622D"/>
    <w:rsid w:val="00A00057"/>
    <w:rsid w:val="00A01091"/>
    <w:rsid w:val="00A01EEC"/>
    <w:rsid w:val="00A02D17"/>
    <w:rsid w:val="00A05C63"/>
    <w:rsid w:val="00A07866"/>
    <w:rsid w:val="00A1060B"/>
    <w:rsid w:val="00A159E3"/>
    <w:rsid w:val="00A15C15"/>
    <w:rsid w:val="00A2229C"/>
    <w:rsid w:val="00A34F7F"/>
    <w:rsid w:val="00A363B6"/>
    <w:rsid w:val="00A41B3A"/>
    <w:rsid w:val="00A47002"/>
    <w:rsid w:val="00A5284F"/>
    <w:rsid w:val="00A53017"/>
    <w:rsid w:val="00A546CF"/>
    <w:rsid w:val="00A551B0"/>
    <w:rsid w:val="00A63252"/>
    <w:rsid w:val="00A640E7"/>
    <w:rsid w:val="00A64B79"/>
    <w:rsid w:val="00A64DBB"/>
    <w:rsid w:val="00A66428"/>
    <w:rsid w:val="00A7111E"/>
    <w:rsid w:val="00A757BC"/>
    <w:rsid w:val="00A801EC"/>
    <w:rsid w:val="00A81859"/>
    <w:rsid w:val="00A8267A"/>
    <w:rsid w:val="00A845E5"/>
    <w:rsid w:val="00A864C0"/>
    <w:rsid w:val="00A873E7"/>
    <w:rsid w:val="00A916E9"/>
    <w:rsid w:val="00A921CE"/>
    <w:rsid w:val="00A94E94"/>
    <w:rsid w:val="00A95515"/>
    <w:rsid w:val="00A965CA"/>
    <w:rsid w:val="00A96D02"/>
    <w:rsid w:val="00AA04AD"/>
    <w:rsid w:val="00AA1781"/>
    <w:rsid w:val="00AA3193"/>
    <w:rsid w:val="00AB1322"/>
    <w:rsid w:val="00AB196E"/>
    <w:rsid w:val="00AB1B69"/>
    <w:rsid w:val="00AB2931"/>
    <w:rsid w:val="00AC1E21"/>
    <w:rsid w:val="00AC204D"/>
    <w:rsid w:val="00AD2975"/>
    <w:rsid w:val="00AD7CF7"/>
    <w:rsid w:val="00AE25F5"/>
    <w:rsid w:val="00AE5648"/>
    <w:rsid w:val="00AE74C6"/>
    <w:rsid w:val="00AF0CA7"/>
    <w:rsid w:val="00AF73AA"/>
    <w:rsid w:val="00B01443"/>
    <w:rsid w:val="00B02695"/>
    <w:rsid w:val="00B02BD3"/>
    <w:rsid w:val="00B034B8"/>
    <w:rsid w:val="00B04643"/>
    <w:rsid w:val="00B16963"/>
    <w:rsid w:val="00B22414"/>
    <w:rsid w:val="00B24645"/>
    <w:rsid w:val="00B247C9"/>
    <w:rsid w:val="00B31031"/>
    <w:rsid w:val="00B3175E"/>
    <w:rsid w:val="00B33B2A"/>
    <w:rsid w:val="00B33C40"/>
    <w:rsid w:val="00B34AFB"/>
    <w:rsid w:val="00B34C36"/>
    <w:rsid w:val="00B40CA9"/>
    <w:rsid w:val="00B41026"/>
    <w:rsid w:val="00B43028"/>
    <w:rsid w:val="00B445C0"/>
    <w:rsid w:val="00B45930"/>
    <w:rsid w:val="00B51ACE"/>
    <w:rsid w:val="00B55CAD"/>
    <w:rsid w:val="00B57277"/>
    <w:rsid w:val="00B62B9C"/>
    <w:rsid w:val="00B70D91"/>
    <w:rsid w:val="00B72334"/>
    <w:rsid w:val="00B75928"/>
    <w:rsid w:val="00B81204"/>
    <w:rsid w:val="00B83E97"/>
    <w:rsid w:val="00B86AFD"/>
    <w:rsid w:val="00B87ED2"/>
    <w:rsid w:val="00B92C43"/>
    <w:rsid w:val="00B95B87"/>
    <w:rsid w:val="00B96BFD"/>
    <w:rsid w:val="00B97230"/>
    <w:rsid w:val="00BA3A53"/>
    <w:rsid w:val="00BA4E65"/>
    <w:rsid w:val="00BA6C3A"/>
    <w:rsid w:val="00BA6ECE"/>
    <w:rsid w:val="00BA7D3F"/>
    <w:rsid w:val="00BB012E"/>
    <w:rsid w:val="00BB1CED"/>
    <w:rsid w:val="00BB3C32"/>
    <w:rsid w:val="00BC3F5E"/>
    <w:rsid w:val="00BC6593"/>
    <w:rsid w:val="00BC7B25"/>
    <w:rsid w:val="00BD2C72"/>
    <w:rsid w:val="00BD3D0E"/>
    <w:rsid w:val="00BD6DDE"/>
    <w:rsid w:val="00BD6F2B"/>
    <w:rsid w:val="00BD70CA"/>
    <w:rsid w:val="00BE09C9"/>
    <w:rsid w:val="00BE2731"/>
    <w:rsid w:val="00BE2FE5"/>
    <w:rsid w:val="00BE3916"/>
    <w:rsid w:val="00BE3EAE"/>
    <w:rsid w:val="00BE5B9B"/>
    <w:rsid w:val="00BE6018"/>
    <w:rsid w:val="00BF007B"/>
    <w:rsid w:val="00BF1031"/>
    <w:rsid w:val="00BF25F3"/>
    <w:rsid w:val="00C01E14"/>
    <w:rsid w:val="00C06196"/>
    <w:rsid w:val="00C0671D"/>
    <w:rsid w:val="00C07174"/>
    <w:rsid w:val="00C071B2"/>
    <w:rsid w:val="00C10457"/>
    <w:rsid w:val="00C1387D"/>
    <w:rsid w:val="00C1440E"/>
    <w:rsid w:val="00C17153"/>
    <w:rsid w:val="00C2124C"/>
    <w:rsid w:val="00C25A30"/>
    <w:rsid w:val="00C26BFC"/>
    <w:rsid w:val="00C27028"/>
    <w:rsid w:val="00C370A8"/>
    <w:rsid w:val="00C41644"/>
    <w:rsid w:val="00C53ECE"/>
    <w:rsid w:val="00C57636"/>
    <w:rsid w:val="00C622EB"/>
    <w:rsid w:val="00C6263B"/>
    <w:rsid w:val="00C64DB1"/>
    <w:rsid w:val="00C66E8C"/>
    <w:rsid w:val="00C7154C"/>
    <w:rsid w:val="00C71807"/>
    <w:rsid w:val="00C81F10"/>
    <w:rsid w:val="00C83076"/>
    <w:rsid w:val="00C832F3"/>
    <w:rsid w:val="00C84896"/>
    <w:rsid w:val="00C84C3F"/>
    <w:rsid w:val="00C85326"/>
    <w:rsid w:val="00C90F1F"/>
    <w:rsid w:val="00C92372"/>
    <w:rsid w:val="00C93196"/>
    <w:rsid w:val="00C949A6"/>
    <w:rsid w:val="00C9523B"/>
    <w:rsid w:val="00C96D65"/>
    <w:rsid w:val="00CA3597"/>
    <w:rsid w:val="00CA6B2B"/>
    <w:rsid w:val="00CA7DCF"/>
    <w:rsid w:val="00CB48EF"/>
    <w:rsid w:val="00CB53A4"/>
    <w:rsid w:val="00CC1F40"/>
    <w:rsid w:val="00CC3EE8"/>
    <w:rsid w:val="00CC3F8C"/>
    <w:rsid w:val="00CC4D75"/>
    <w:rsid w:val="00CC68BA"/>
    <w:rsid w:val="00CC6C37"/>
    <w:rsid w:val="00CD12C3"/>
    <w:rsid w:val="00CD4283"/>
    <w:rsid w:val="00CE479E"/>
    <w:rsid w:val="00CF1690"/>
    <w:rsid w:val="00CF5A1A"/>
    <w:rsid w:val="00CF7430"/>
    <w:rsid w:val="00CF7859"/>
    <w:rsid w:val="00D015DD"/>
    <w:rsid w:val="00D024D0"/>
    <w:rsid w:val="00D03ED2"/>
    <w:rsid w:val="00D04C5F"/>
    <w:rsid w:val="00D06D8D"/>
    <w:rsid w:val="00D10AA6"/>
    <w:rsid w:val="00D21405"/>
    <w:rsid w:val="00D232E6"/>
    <w:rsid w:val="00D23E44"/>
    <w:rsid w:val="00D249FA"/>
    <w:rsid w:val="00D2701D"/>
    <w:rsid w:val="00D300C9"/>
    <w:rsid w:val="00D31AD3"/>
    <w:rsid w:val="00D342CD"/>
    <w:rsid w:val="00D35378"/>
    <w:rsid w:val="00D35D35"/>
    <w:rsid w:val="00D4254A"/>
    <w:rsid w:val="00D42C9F"/>
    <w:rsid w:val="00D42F02"/>
    <w:rsid w:val="00D43F0F"/>
    <w:rsid w:val="00D44E1C"/>
    <w:rsid w:val="00D45A2D"/>
    <w:rsid w:val="00D47E53"/>
    <w:rsid w:val="00D52BE7"/>
    <w:rsid w:val="00D53BCF"/>
    <w:rsid w:val="00D55706"/>
    <w:rsid w:val="00D60641"/>
    <w:rsid w:val="00D60801"/>
    <w:rsid w:val="00D62CC9"/>
    <w:rsid w:val="00D63826"/>
    <w:rsid w:val="00D649D0"/>
    <w:rsid w:val="00D660C1"/>
    <w:rsid w:val="00D67E05"/>
    <w:rsid w:val="00D7070B"/>
    <w:rsid w:val="00D72031"/>
    <w:rsid w:val="00D73087"/>
    <w:rsid w:val="00D75F2E"/>
    <w:rsid w:val="00D76203"/>
    <w:rsid w:val="00D87617"/>
    <w:rsid w:val="00D87696"/>
    <w:rsid w:val="00D91885"/>
    <w:rsid w:val="00D9435F"/>
    <w:rsid w:val="00DA1CB0"/>
    <w:rsid w:val="00DA34B6"/>
    <w:rsid w:val="00DA5511"/>
    <w:rsid w:val="00DA6B24"/>
    <w:rsid w:val="00DA7F23"/>
    <w:rsid w:val="00DB30D6"/>
    <w:rsid w:val="00DC06EB"/>
    <w:rsid w:val="00DC0986"/>
    <w:rsid w:val="00DC1C9F"/>
    <w:rsid w:val="00DC437B"/>
    <w:rsid w:val="00DD03AA"/>
    <w:rsid w:val="00DD0FBB"/>
    <w:rsid w:val="00DD45DE"/>
    <w:rsid w:val="00DD5760"/>
    <w:rsid w:val="00DD69FD"/>
    <w:rsid w:val="00DD7FE7"/>
    <w:rsid w:val="00DE187C"/>
    <w:rsid w:val="00DE2B52"/>
    <w:rsid w:val="00DE3D35"/>
    <w:rsid w:val="00DE41E9"/>
    <w:rsid w:val="00DE4827"/>
    <w:rsid w:val="00DE5584"/>
    <w:rsid w:val="00DE62EC"/>
    <w:rsid w:val="00DF0308"/>
    <w:rsid w:val="00DF0D81"/>
    <w:rsid w:val="00DF1BDD"/>
    <w:rsid w:val="00DF25A6"/>
    <w:rsid w:val="00DF324E"/>
    <w:rsid w:val="00DF35A7"/>
    <w:rsid w:val="00DF7923"/>
    <w:rsid w:val="00E03913"/>
    <w:rsid w:val="00E0465B"/>
    <w:rsid w:val="00E07E88"/>
    <w:rsid w:val="00E106DC"/>
    <w:rsid w:val="00E11770"/>
    <w:rsid w:val="00E118A0"/>
    <w:rsid w:val="00E15802"/>
    <w:rsid w:val="00E16EAF"/>
    <w:rsid w:val="00E178F1"/>
    <w:rsid w:val="00E213D2"/>
    <w:rsid w:val="00E220BD"/>
    <w:rsid w:val="00E22E6C"/>
    <w:rsid w:val="00E23B49"/>
    <w:rsid w:val="00E25C84"/>
    <w:rsid w:val="00E27F7E"/>
    <w:rsid w:val="00E318AC"/>
    <w:rsid w:val="00E37D94"/>
    <w:rsid w:val="00E37DE0"/>
    <w:rsid w:val="00E42D87"/>
    <w:rsid w:val="00E4310F"/>
    <w:rsid w:val="00E45016"/>
    <w:rsid w:val="00E45AD3"/>
    <w:rsid w:val="00E46D4B"/>
    <w:rsid w:val="00E567C5"/>
    <w:rsid w:val="00E56F0D"/>
    <w:rsid w:val="00E579C8"/>
    <w:rsid w:val="00E57B44"/>
    <w:rsid w:val="00E633A7"/>
    <w:rsid w:val="00E64D13"/>
    <w:rsid w:val="00E659E8"/>
    <w:rsid w:val="00E66FC8"/>
    <w:rsid w:val="00E70167"/>
    <w:rsid w:val="00E703E9"/>
    <w:rsid w:val="00E70616"/>
    <w:rsid w:val="00E7207E"/>
    <w:rsid w:val="00E73C54"/>
    <w:rsid w:val="00E77B97"/>
    <w:rsid w:val="00E805CC"/>
    <w:rsid w:val="00E80785"/>
    <w:rsid w:val="00E81F4A"/>
    <w:rsid w:val="00E84390"/>
    <w:rsid w:val="00E85A11"/>
    <w:rsid w:val="00E86E90"/>
    <w:rsid w:val="00E87D44"/>
    <w:rsid w:val="00E935B5"/>
    <w:rsid w:val="00E945E8"/>
    <w:rsid w:val="00E9465F"/>
    <w:rsid w:val="00E95E68"/>
    <w:rsid w:val="00E97ECD"/>
    <w:rsid w:val="00EA1EFD"/>
    <w:rsid w:val="00EA4974"/>
    <w:rsid w:val="00EA57B3"/>
    <w:rsid w:val="00EB3006"/>
    <w:rsid w:val="00EC20D1"/>
    <w:rsid w:val="00EC2374"/>
    <w:rsid w:val="00EC515A"/>
    <w:rsid w:val="00EC7468"/>
    <w:rsid w:val="00ED0345"/>
    <w:rsid w:val="00ED6576"/>
    <w:rsid w:val="00ED6DA2"/>
    <w:rsid w:val="00EE161C"/>
    <w:rsid w:val="00EE217A"/>
    <w:rsid w:val="00EE4551"/>
    <w:rsid w:val="00EE736A"/>
    <w:rsid w:val="00EF2621"/>
    <w:rsid w:val="00EF3D45"/>
    <w:rsid w:val="00EF4753"/>
    <w:rsid w:val="00EF5C92"/>
    <w:rsid w:val="00EF69D3"/>
    <w:rsid w:val="00F00D85"/>
    <w:rsid w:val="00F0247E"/>
    <w:rsid w:val="00F0301D"/>
    <w:rsid w:val="00F04EFD"/>
    <w:rsid w:val="00F05A67"/>
    <w:rsid w:val="00F06394"/>
    <w:rsid w:val="00F160DF"/>
    <w:rsid w:val="00F17D92"/>
    <w:rsid w:val="00F258FE"/>
    <w:rsid w:val="00F25D6B"/>
    <w:rsid w:val="00F30592"/>
    <w:rsid w:val="00F3215A"/>
    <w:rsid w:val="00F32BF7"/>
    <w:rsid w:val="00F362E3"/>
    <w:rsid w:val="00F370CB"/>
    <w:rsid w:val="00F42AA9"/>
    <w:rsid w:val="00F462AF"/>
    <w:rsid w:val="00F47701"/>
    <w:rsid w:val="00F50518"/>
    <w:rsid w:val="00F5405A"/>
    <w:rsid w:val="00F55699"/>
    <w:rsid w:val="00F60270"/>
    <w:rsid w:val="00F64A2B"/>
    <w:rsid w:val="00F67D93"/>
    <w:rsid w:val="00F7252F"/>
    <w:rsid w:val="00F726DB"/>
    <w:rsid w:val="00F727FF"/>
    <w:rsid w:val="00F74EB3"/>
    <w:rsid w:val="00F768B1"/>
    <w:rsid w:val="00F81744"/>
    <w:rsid w:val="00F82D5A"/>
    <w:rsid w:val="00F8330B"/>
    <w:rsid w:val="00F84490"/>
    <w:rsid w:val="00F864F8"/>
    <w:rsid w:val="00F865A3"/>
    <w:rsid w:val="00F871DE"/>
    <w:rsid w:val="00F90B43"/>
    <w:rsid w:val="00F9138E"/>
    <w:rsid w:val="00F927AD"/>
    <w:rsid w:val="00F93C4F"/>
    <w:rsid w:val="00F94802"/>
    <w:rsid w:val="00F97132"/>
    <w:rsid w:val="00FA129B"/>
    <w:rsid w:val="00FA525A"/>
    <w:rsid w:val="00FA6BB7"/>
    <w:rsid w:val="00FA6DB4"/>
    <w:rsid w:val="00FB2C7E"/>
    <w:rsid w:val="00FB3C95"/>
    <w:rsid w:val="00FB76CF"/>
    <w:rsid w:val="00FD025A"/>
    <w:rsid w:val="00FD06C1"/>
    <w:rsid w:val="00FD1948"/>
    <w:rsid w:val="00FD4A3D"/>
    <w:rsid w:val="00FD59D7"/>
    <w:rsid w:val="00FD6DFB"/>
    <w:rsid w:val="00FE0C6D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9877E6-9715-4AAF-BF85-94C77E3E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1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17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6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6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ddon-bochka.ru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evro-tara@bk.ru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3E2A0-2766-41D7-B5AD-742FB5D8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3-28T09:20:00Z</cp:lastPrinted>
  <dcterms:created xsi:type="dcterms:W3CDTF">2021-11-23T05:26:00Z</dcterms:created>
  <dcterms:modified xsi:type="dcterms:W3CDTF">2022-05-25T03:22:00Z</dcterms:modified>
</cp:coreProperties>
</file>